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C6" w:rsidRDefault="007A29E6" w:rsidP="00BD59C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72665</wp:posOffset>
            </wp:positionH>
            <wp:positionV relativeFrom="margin">
              <wp:posOffset>-558165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C6">
        <w:tab/>
      </w:r>
      <w:r w:rsidR="00BD59C6">
        <w:tab/>
      </w:r>
      <w:r w:rsidR="00BD59C6">
        <w:tab/>
      </w:r>
      <w:r w:rsidR="00BD59C6">
        <w:tab/>
      </w:r>
      <w:r w:rsidR="00BD59C6">
        <w:tab/>
      </w:r>
      <w:r w:rsidR="00BD59C6">
        <w:tab/>
      </w:r>
      <w:r w:rsidR="00BD59C6">
        <w:tab/>
      </w:r>
      <w:r w:rsidR="00BD59C6">
        <w:tab/>
      </w:r>
      <w:r w:rsidR="00BD59C6">
        <w:tab/>
      </w:r>
    </w:p>
    <w:p w:rsidR="00BD59C6" w:rsidRDefault="00BD59C6" w:rsidP="00BD59C6"/>
    <w:p w:rsidR="00BD59C6" w:rsidRDefault="00BD59C6" w:rsidP="00BD59C6"/>
    <w:p w:rsidR="00BD59C6" w:rsidRDefault="00BD59C6" w:rsidP="00BD59C6"/>
    <w:p w:rsidR="00BD59C6" w:rsidRDefault="00BD59C6" w:rsidP="00BD59C6">
      <w:pPr>
        <w:jc w:val="center"/>
        <w:rPr>
          <w:b/>
        </w:rPr>
      </w:pPr>
      <w:r>
        <w:rPr>
          <w:b/>
        </w:rPr>
        <w:t>Муниципальное образование «</w:t>
      </w:r>
      <w:proofErr w:type="spellStart"/>
      <w:r>
        <w:rPr>
          <w:b/>
        </w:rPr>
        <w:t>Нукутский</w:t>
      </w:r>
      <w:proofErr w:type="spellEnd"/>
      <w:r>
        <w:rPr>
          <w:b/>
        </w:rPr>
        <w:t xml:space="preserve"> район»</w:t>
      </w:r>
    </w:p>
    <w:p w:rsidR="00BD59C6" w:rsidRDefault="00BD59C6" w:rsidP="00BD59C6">
      <w:pPr>
        <w:jc w:val="center"/>
        <w:rPr>
          <w:b/>
        </w:rPr>
      </w:pPr>
    </w:p>
    <w:p w:rsidR="00BD59C6" w:rsidRDefault="00BD59C6" w:rsidP="00BD59C6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BD59C6" w:rsidRDefault="00BD59C6" w:rsidP="00BD59C6">
      <w:pPr>
        <w:jc w:val="center"/>
        <w:rPr>
          <w:b/>
        </w:rPr>
      </w:pPr>
      <w:r>
        <w:rPr>
          <w:b/>
        </w:rPr>
        <w:t>«НУКУТСКИЙ  РАЙОН»</w:t>
      </w:r>
    </w:p>
    <w:p w:rsidR="00BD59C6" w:rsidRDefault="00BD59C6" w:rsidP="00BD59C6">
      <w:pPr>
        <w:jc w:val="center"/>
        <w:rPr>
          <w:b/>
        </w:rPr>
      </w:pPr>
    </w:p>
    <w:p w:rsidR="00BD59C6" w:rsidRDefault="00BD59C6" w:rsidP="00BD59C6">
      <w:pPr>
        <w:jc w:val="center"/>
        <w:rPr>
          <w:b/>
        </w:rPr>
      </w:pPr>
      <w:r>
        <w:rPr>
          <w:b/>
        </w:rPr>
        <w:t>Седьмой созыв</w:t>
      </w:r>
    </w:p>
    <w:p w:rsidR="00BD59C6" w:rsidRDefault="00BD59C6" w:rsidP="00BD59C6">
      <w:pPr>
        <w:pBdr>
          <w:bottom w:val="single" w:sz="12" w:space="1" w:color="auto"/>
        </w:pBdr>
        <w:jc w:val="center"/>
        <w:rPr>
          <w:b/>
        </w:rPr>
      </w:pPr>
    </w:p>
    <w:p w:rsidR="00BD59C6" w:rsidRDefault="00BD59C6" w:rsidP="00BD59C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ЕШЕНИЕ</w:t>
      </w:r>
    </w:p>
    <w:p w:rsidR="00BD59C6" w:rsidRDefault="007A29E6" w:rsidP="00BD59C6">
      <w:pPr>
        <w:jc w:val="both"/>
      </w:pPr>
      <w:r>
        <w:t xml:space="preserve">23 </w:t>
      </w:r>
      <w:r w:rsidR="00BD59C6">
        <w:t>декабря 2022 г</w:t>
      </w:r>
      <w:r>
        <w:t xml:space="preserve">.     </w:t>
      </w:r>
      <w:r w:rsidR="00BD59C6">
        <w:t xml:space="preserve">                               № </w:t>
      </w:r>
      <w:r w:rsidR="004F6AC3">
        <w:t>8</w:t>
      </w:r>
      <w:r w:rsidR="00EB6B87">
        <w:t>4</w:t>
      </w:r>
      <w:r w:rsidR="00BD59C6">
        <w:t xml:space="preserve">                                                  </w:t>
      </w:r>
      <w:proofErr w:type="spellStart"/>
      <w:r w:rsidR="00BD59C6">
        <w:t>п</w:t>
      </w:r>
      <w:proofErr w:type="gramStart"/>
      <w:r w:rsidR="00BD59C6">
        <w:t>.Н</w:t>
      </w:r>
      <w:proofErr w:type="gramEnd"/>
      <w:r w:rsidR="00BD59C6">
        <w:t>овонукутский</w:t>
      </w:r>
      <w:proofErr w:type="spellEnd"/>
    </w:p>
    <w:p w:rsidR="00BD59C6" w:rsidRDefault="00BD59C6" w:rsidP="00BD59C6"/>
    <w:p w:rsidR="00BD59C6" w:rsidRDefault="00EB6B87" w:rsidP="00BD59C6">
      <w:r>
        <w:t>О рассмотрении Перечня проектов</w:t>
      </w:r>
    </w:p>
    <w:p w:rsidR="00EB6B87" w:rsidRDefault="00EB6B87" w:rsidP="00BD59C6">
      <w:r>
        <w:t>народных инициатив</w:t>
      </w:r>
    </w:p>
    <w:p w:rsidR="00EB6B87" w:rsidRDefault="00EB6B87" w:rsidP="00BD59C6">
      <w:r>
        <w:t>муниципального образования</w:t>
      </w:r>
    </w:p>
    <w:p w:rsidR="00EB6B87" w:rsidRDefault="00EB6B87" w:rsidP="00BD59C6">
      <w:r>
        <w:t>«</w:t>
      </w:r>
      <w:proofErr w:type="spellStart"/>
      <w:r>
        <w:t>Нукутский</w:t>
      </w:r>
      <w:proofErr w:type="spellEnd"/>
      <w:r>
        <w:t xml:space="preserve"> район» на 2023 год</w:t>
      </w:r>
    </w:p>
    <w:p w:rsidR="00BD59C6" w:rsidRDefault="00BD59C6" w:rsidP="00BD59C6"/>
    <w:p w:rsidR="00BD59C6" w:rsidRDefault="00EB6B87" w:rsidP="007A29E6">
      <w:pPr>
        <w:ind w:firstLine="708"/>
        <w:jc w:val="both"/>
      </w:pPr>
      <w:r>
        <w:t>Заслушав и обсудив информацию председателя Думы муниципального образования «</w:t>
      </w:r>
      <w:proofErr w:type="spellStart"/>
      <w:r>
        <w:t>Нукутский</w:t>
      </w:r>
      <w:proofErr w:type="spellEnd"/>
      <w:r>
        <w:t xml:space="preserve"> район» </w:t>
      </w:r>
      <w:proofErr w:type="spellStart"/>
      <w:r>
        <w:t>К.М.Баторова</w:t>
      </w:r>
      <w:proofErr w:type="spellEnd"/>
      <w:r>
        <w:t xml:space="preserve"> «О рассмотрении Перечня проектов народных инициатив муниципального образования «</w:t>
      </w:r>
      <w:proofErr w:type="spellStart"/>
      <w:r>
        <w:t>Нукутский</w:t>
      </w:r>
      <w:proofErr w:type="spellEnd"/>
      <w:r>
        <w:t xml:space="preserve"> район» на 2023 год»</w:t>
      </w:r>
      <w:r w:rsidR="00BD59C6">
        <w:t>, Дума</w:t>
      </w:r>
    </w:p>
    <w:p w:rsidR="00BD59C6" w:rsidRDefault="00BD59C6" w:rsidP="00BD59C6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BD59C6" w:rsidRDefault="00BD59C6" w:rsidP="00BD59C6">
      <w:pPr>
        <w:pStyle w:val="a3"/>
        <w:tabs>
          <w:tab w:val="left" w:pos="5220"/>
        </w:tabs>
        <w:rPr>
          <w:bCs/>
          <w:szCs w:val="24"/>
        </w:rPr>
      </w:pPr>
      <w:r>
        <w:rPr>
          <w:bCs/>
          <w:szCs w:val="24"/>
        </w:rPr>
        <w:t>РЕШИЛА:</w:t>
      </w:r>
    </w:p>
    <w:p w:rsidR="00BD59C6" w:rsidRDefault="00BD59C6" w:rsidP="00BD59C6">
      <w:pPr>
        <w:pStyle w:val="a3"/>
        <w:tabs>
          <w:tab w:val="left" w:pos="5220"/>
        </w:tabs>
        <w:rPr>
          <w:bCs/>
          <w:szCs w:val="24"/>
        </w:rPr>
      </w:pPr>
    </w:p>
    <w:p w:rsidR="00BD59C6" w:rsidRDefault="007A29E6" w:rsidP="007A29E6">
      <w:pPr>
        <w:jc w:val="both"/>
      </w:pPr>
      <w:r>
        <w:t xml:space="preserve">1. </w:t>
      </w:r>
      <w:r w:rsidR="007B20EE">
        <w:t>Информацию председателя Думы муниципального образования «</w:t>
      </w:r>
      <w:proofErr w:type="spellStart"/>
      <w:r w:rsidR="007B20EE">
        <w:t>Нукутский</w:t>
      </w:r>
      <w:proofErr w:type="spellEnd"/>
      <w:r w:rsidR="007B20EE">
        <w:t xml:space="preserve"> район» </w:t>
      </w:r>
      <w:proofErr w:type="spellStart"/>
      <w:r w:rsidR="007B20EE">
        <w:t>К.М.Баторова</w:t>
      </w:r>
      <w:proofErr w:type="spellEnd"/>
      <w:r w:rsidR="007B20EE">
        <w:t xml:space="preserve"> «О рассмотрении Перечня проектов народных инициатив муниципального образования «</w:t>
      </w:r>
      <w:proofErr w:type="spellStart"/>
      <w:r w:rsidR="007B20EE">
        <w:t>Нукутский</w:t>
      </w:r>
      <w:proofErr w:type="spellEnd"/>
      <w:r w:rsidR="007B20EE">
        <w:t xml:space="preserve"> район» на 2023 год» принять к сведению (</w:t>
      </w:r>
      <w:r w:rsidR="00345F29">
        <w:t>п</w:t>
      </w:r>
      <w:r w:rsidR="007B20EE">
        <w:t>рил</w:t>
      </w:r>
      <w:r w:rsidR="00345F29">
        <w:t>агается</w:t>
      </w:r>
      <w:r w:rsidR="007B20EE">
        <w:t>).</w:t>
      </w:r>
    </w:p>
    <w:p w:rsidR="00EB6B87" w:rsidRDefault="00EB6B87" w:rsidP="007A29E6">
      <w:pPr>
        <w:jc w:val="both"/>
      </w:pPr>
      <w:r>
        <w:t>2. Поручить заместителю мэра – начальнику управления экономического развития и труда Администрации муниципального образования «</w:t>
      </w:r>
      <w:proofErr w:type="spellStart"/>
      <w:r>
        <w:t>Нукутский</w:t>
      </w:r>
      <w:proofErr w:type="spellEnd"/>
      <w:r>
        <w:t xml:space="preserve"> </w:t>
      </w:r>
      <w:proofErr w:type="spellStart"/>
      <w:r>
        <w:t>райорн</w:t>
      </w:r>
      <w:proofErr w:type="spellEnd"/>
      <w:r>
        <w:t>» Н.А.Платоновой подготовить проект решения Думы муниципального образования «</w:t>
      </w:r>
      <w:proofErr w:type="spellStart"/>
      <w:r>
        <w:t>Нукутский</w:t>
      </w:r>
      <w:proofErr w:type="spellEnd"/>
      <w:r>
        <w:t xml:space="preserve"> район» «Об одобрении Перечня проектов народных инициатив муниципального образования «</w:t>
      </w:r>
      <w:proofErr w:type="spellStart"/>
      <w:r>
        <w:t>Нукутский</w:t>
      </w:r>
      <w:proofErr w:type="spellEnd"/>
      <w:r>
        <w:t xml:space="preserve"> район» на 2023 год» с указанием объёма финансирования до 17 января 2023 года.</w:t>
      </w:r>
    </w:p>
    <w:p w:rsidR="00BD59C6" w:rsidRDefault="00EB6B87" w:rsidP="007A29E6">
      <w:pPr>
        <w:jc w:val="both"/>
      </w:pPr>
      <w:r>
        <w:t>3</w:t>
      </w:r>
      <w:r w:rsidR="007A29E6">
        <w:t xml:space="preserve">. </w:t>
      </w:r>
      <w:r w:rsidR="00BD59C6">
        <w:t xml:space="preserve">Опубликовать настоящее решение </w:t>
      </w:r>
      <w:r w:rsidR="00BD59C6" w:rsidRPr="007A29E6">
        <w:t xml:space="preserve">в </w:t>
      </w:r>
      <w:r>
        <w:t>печатном издании «Официальный курьер»</w:t>
      </w:r>
      <w:r w:rsidR="00BD59C6">
        <w:t xml:space="preserve"> и разместить на официальном сайте муниципального образования «</w:t>
      </w:r>
      <w:proofErr w:type="spellStart"/>
      <w:r w:rsidR="00BD59C6">
        <w:t>Нукутский</w:t>
      </w:r>
      <w:proofErr w:type="spellEnd"/>
      <w:r w:rsidR="00BD59C6">
        <w:t xml:space="preserve"> район».</w:t>
      </w:r>
    </w:p>
    <w:p w:rsidR="00BD59C6" w:rsidRDefault="00BD59C6" w:rsidP="00BD59C6">
      <w:pPr>
        <w:jc w:val="right"/>
      </w:pPr>
    </w:p>
    <w:p w:rsidR="00BD59C6" w:rsidRDefault="00BD59C6" w:rsidP="00BD59C6">
      <w:pPr>
        <w:jc w:val="right"/>
      </w:pPr>
    </w:p>
    <w:p w:rsidR="007A29E6" w:rsidRDefault="00BD59C6" w:rsidP="00BD59C6">
      <w:r>
        <w:t xml:space="preserve">Председатель Думы </w:t>
      </w:r>
      <w:proofErr w:type="gramStart"/>
      <w:r>
        <w:t>муниципального</w:t>
      </w:r>
      <w:proofErr w:type="gramEnd"/>
      <w:r>
        <w:t xml:space="preserve"> </w:t>
      </w:r>
    </w:p>
    <w:p w:rsidR="00BD59C6" w:rsidRDefault="00BD59C6" w:rsidP="00BD59C6">
      <w:r>
        <w:t>образования «</w:t>
      </w:r>
      <w:proofErr w:type="spellStart"/>
      <w:r>
        <w:t>Нукутский</w:t>
      </w:r>
      <w:proofErr w:type="spellEnd"/>
      <w:r>
        <w:t xml:space="preserve"> район»                                  </w:t>
      </w:r>
      <w:r w:rsidR="007A29E6">
        <w:tab/>
      </w:r>
      <w:r w:rsidR="007A29E6">
        <w:tab/>
      </w:r>
      <w:r w:rsidR="007A29E6">
        <w:tab/>
      </w:r>
      <w:r w:rsidR="007A29E6">
        <w:tab/>
      </w:r>
      <w:r>
        <w:t xml:space="preserve">К.М. </w:t>
      </w:r>
      <w:proofErr w:type="spellStart"/>
      <w:r>
        <w:t>Баторов</w:t>
      </w:r>
      <w:proofErr w:type="spellEnd"/>
    </w:p>
    <w:p w:rsidR="007A29E6" w:rsidRDefault="007A29E6" w:rsidP="00BD59C6"/>
    <w:p w:rsidR="007A29E6" w:rsidRDefault="007A29E6" w:rsidP="00BD59C6"/>
    <w:p w:rsidR="00EB6B87" w:rsidRDefault="00EB6B87" w:rsidP="00BD59C6"/>
    <w:p w:rsidR="00EB6B87" w:rsidRDefault="00EB6B87" w:rsidP="00BD59C6"/>
    <w:p w:rsidR="00EB6B87" w:rsidRDefault="00EB6B87" w:rsidP="00BD59C6"/>
    <w:p w:rsidR="00EB6B87" w:rsidRDefault="00EB6B87" w:rsidP="00BD59C6"/>
    <w:p w:rsidR="00EB6B87" w:rsidRDefault="00EB6B87" w:rsidP="00BD59C6"/>
    <w:p w:rsidR="00EB6B87" w:rsidRDefault="00EB6B87" w:rsidP="00BD59C6"/>
    <w:p w:rsidR="00EB6B87" w:rsidRDefault="00EB6B87" w:rsidP="00BD59C6"/>
    <w:p w:rsidR="00EB6B87" w:rsidRDefault="00EB6B87" w:rsidP="00BD59C6"/>
    <w:p w:rsidR="007B20EE" w:rsidRDefault="007B20EE" w:rsidP="00EB6B87">
      <w:pPr>
        <w:jc w:val="right"/>
      </w:pPr>
    </w:p>
    <w:p w:rsidR="00EB6B87" w:rsidRPr="007B20EE" w:rsidRDefault="00EB6B87" w:rsidP="00EB6B87">
      <w:pPr>
        <w:jc w:val="right"/>
        <w:rPr>
          <w:sz w:val="22"/>
          <w:szCs w:val="22"/>
        </w:rPr>
      </w:pPr>
      <w:r w:rsidRPr="007B20EE">
        <w:rPr>
          <w:sz w:val="22"/>
          <w:szCs w:val="22"/>
        </w:rPr>
        <w:lastRenderedPageBreak/>
        <w:t>Приложение</w:t>
      </w:r>
    </w:p>
    <w:p w:rsidR="00EB6B87" w:rsidRPr="007B20EE" w:rsidRDefault="007B20EE" w:rsidP="00EB6B87">
      <w:pPr>
        <w:jc w:val="right"/>
        <w:rPr>
          <w:sz w:val="22"/>
          <w:szCs w:val="22"/>
        </w:rPr>
      </w:pPr>
      <w:r w:rsidRPr="007B20EE">
        <w:rPr>
          <w:sz w:val="22"/>
          <w:szCs w:val="22"/>
        </w:rPr>
        <w:t>к</w:t>
      </w:r>
      <w:r w:rsidR="00EB6B87" w:rsidRPr="007B20EE">
        <w:rPr>
          <w:sz w:val="22"/>
          <w:szCs w:val="22"/>
        </w:rPr>
        <w:t xml:space="preserve"> решению Думы</w:t>
      </w:r>
    </w:p>
    <w:p w:rsidR="007B20EE" w:rsidRPr="007B20EE" w:rsidRDefault="007B20EE" w:rsidP="00EB6B87">
      <w:pPr>
        <w:jc w:val="right"/>
        <w:rPr>
          <w:sz w:val="22"/>
          <w:szCs w:val="22"/>
        </w:rPr>
      </w:pPr>
      <w:r w:rsidRPr="007B20EE">
        <w:rPr>
          <w:sz w:val="22"/>
          <w:szCs w:val="22"/>
        </w:rPr>
        <w:t>МО «</w:t>
      </w:r>
      <w:proofErr w:type="spellStart"/>
      <w:r w:rsidRPr="007B20EE">
        <w:rPr>
          <w:sz w:val="22"/>
          <w:szCs w:val="22"/>
        </w:rPr>
        <w:t>Нукутский</w:t>
      </w:r>
      <w:proofErr w:type="spellEnd"/>
      <w:r w:rsidRPr="007B20EE">
        <w:rPr>
          <w:sz w:val="22"/>
          <w:szCs w:val="22"/>
        </w:rPr>
        <w:t xml:space="preserve"> район»</w:t>
      </w:r>
    </w:p>
    <w:p w:rsidR="007B20EE" w:rsidRDefault="007B20EE" w:rsidP="00EB6B87">
      <w:pPr>
        <w:jc w:val="right"/>
        <w:rPr>
          <w:sz w:val="22"/>
          <w:szCs w:val="22"/>
        </w:rPr>
      </w:pPr>
      <w:r w:rsidRPr="007B20EE">
        <w:rPr>
          <w:sz w:val="22"/>
          <w:szCs w:val="22"/>
        </w:rPr>
        <w:t>от 23.12.2022 г. № 84</w:t>
      </w:r>
    </w:p>
    <w:p w:rsidR="007B20EE" w:rsidRDefault="007B20EE" w:rsidP="00EB6B87">
      <w:pPr>
        <w:jc w:val="right"/>
        <w:rPr>
          <w:sz w:val="22"/>
          <w:szCs w:val="22"/>
        </w:rPr>
      </w:pPr>
    </w:p>
    <w:p w:rsidR="007B20EE" w:rsidRDefault="007B20EE" w:rsidP="00EB6B87">
      <w:pPr>
        <w:jc w:val="right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802"/>
        <w:gridCol w:w="2835"/>
        <w:gridCol w:w="3934"/>
      </w:tblGrid>
      <w:tr w:rsidR="00175765" w:rsidTr="00797463">
        <w:tc>
          <w:tcPr>
            <w:tcW w:w="2802" w:type="dxa"/>
          </w:tcPr>
          <w:p w:rsidR="00175765" w:rsidRPr="00797463" w:rsidRDefault="00175765" w:rsidP="007974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7463">
              <w:rPr>
                <w:b/>
                <w:sz w:val="24"/>
                <w:szCs w:val="24"/>
              </w:rPr>
              <w:t>Обьект</w:t>
            </w:r>
            <w:proofErr w:type="spellEnd"/>
          </w:p>
        </w:tc>
        <w:tc>
          <w:tcPr>
            <w:tcW w:w="2835" w:type="dxa"/>
          </w:tcPr>
          <w:p w:rsidR="00175765" w:rsidRPr="00797463" w:rsidRDefault="00175765" w:rsidP="00797463">
            <w:pPr>
              <w:jc w:val="center"/>
              <w:rPr>
                <w:b/>
                <w:sz w:val="24"/>
                <w:szCs w:val="24"/>
              </w:rPr>
            </w:pPr>
            <w:r w:rsidRPr="00797463">
              <w:rPr>
                <w:b/>
                <w:sz w:val="24"/>
                <w:szCs w:val="24"/>
              </w:rPr>
              <w:t>Инициатор</w:t>
            </w:r>
          </w:p>
        </w:tc>
        <w:tc>
          <w:tcPr>
            <w:tcW w:w="3934" w:type="dxa"/>
          </w:tcPr>
          <w:p w:rsidR="00175765" w:rsidRPr="00797463" w:rsidRDefault="00175765" w:rsidP="00797463">
            <w:pPr>
              <w:jc w:val="center"/>
              <w:rPr>
                <w:b/>
                <w:sz w:val="24"/>
                <w:szCs w:val="24"/>
              </w:rPr>
            </w:pPr>
            <w:r w:rsidRPr="00797463">
              <w:rPr>
                <w:b/>
                <w:sz w:val="24"/>
                <w:szCs w:val="24"/>
              </w:rPr>
              <w:t>Содержание заявки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МБОУ ДО «</w:t>
            </w:r>
            <w:proofErr w:type="spellStart"/>
            <w:r w:rsidRPr="00175765">
              <w:rPr>
                <w:sz w:val="24"/>
                <w:szCs w:val="24"/>
              </w:rPr>
              <w:t>Новонукутская</w:t>
            </w:r>
            <w:proofErr w:type="spellEnd"/>
            <w:r w:rsidRPr="00175765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175765" w:rsidRPr="00175765" w:rsidRDefault="00175765" w:rsidP="00175765">
            <w:pPr>
              <w:rPr>
                <w:sz w:val="24"/>
                <w:szCs w:val="24"/>
              </w:rPr>
            </w:pPr>
            <w:proofErr w:type="spellStart"/>
            <w:r w:rsidRPr="00175765">
              <w:rPr>
                <w:sz w:val="24"/>
                <w:szCs w:val="24"/>
              </w:rPr>
              <w:t>Даганеев</w:t>
            </w:r>
            <w:proofErr w:type="spellEnd"/>
            <w:r w:rsidRPr="00175765">
              <w:rPr>
                <w:sz w:val="24"/>
                <w:szCs w:val="24"/>
              </w:rPr>
              <w:t xml:space="preserve"> Л. С.</w:t>
            </w:r>
            <w:r>
              <w:rPr>
                <w:sz w:val="24"/>
                <w:szCs w:val="24"/>
              </w:rPr>
              <w:t xml:space="preserve"> – директор МКУ «Центр развития культуры </w:t>
            </w:r>
            <w:proofErr w:type="spellStart"/>
            <w:r>
              <w:rPr>
                <w:sz w:val="24"/>
                <w:szCs w:val="24"/>
              </w:rPr>
              <w:t>Нукут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934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Изготовление ПСД на капитальный ремонт здания старого клуба 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МБОУ ДО «</w:t>
            </w:r>
            <w:proofErr w:type="spellStart"/>
            <w:r w:rsidRPr="00175765">
              <w:rPr>
                <w:sz w:val="24"/>
                <w:szCs w:val="24"/>
              </w:rPr>
              <w:t>Новонукутская</w:t>
            </w:r>
            <w:proofErr w:type="spellEnd"/>
            <w:r w:rsidRPr="00175765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175765" w:rsidRPr="00175765" w:rsidRDefault="00175765" w:rsidP="00B34727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Кузнецова Н. В.</w:t>
            </w:r>
            <w:r>
              <w:rPr>
                <w:sz w:val="24"/>
                <w:szCs w:val="24"/>
              </w:rPr>
              <w:t xml:space="preserve"> – директор</w:t>
            </w:r>
            <w:r w:rsidR="00797463">
              <w:rPr>
                <w:sz w:val="24"/>
                <w:szCs w:val="24"/>
              </w:rPr>
              <w:t xml:space="preserve"> МБУ ДО «</w:t>
            </w:r>
            <w:proofErr w:type="spellStart"/>
            <w:r w:rsidR="00797463">
              <w:rPr>
                <w:sz w:val="24"/>
                <w:szCs w:val="24"/>
              </w:rPr>
              <w:t>Новонукутская</w:t>
            </w:r>
            <w:proofErr w:type="spellEnd"/>
            <w:r w:rsidR="00797463">
              <w:rPr>
                <w:sz w:val="24"/>
                <w:szCs w:val="24"/>
              </w:rPr>
              <w:t xml:space="preserve"> ДШ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175765" w:rsidRPr="00175765" w:rsidRDefault="00175765" w:rsidP="00175765">
            <w:pPr>
              <w:rPr>
                <w:sz w:val="24"/>
                <w:szCs w:val="24"/>
              </w:rPr>
            </w:pPr>
            <w:proofErr w:type="gramStart"/>
            <w:r w:rsidRPr="00175765">
              <w:rPr>
                <w:sz w:val="24"/>
                <w:szCs w:val="24"/>
              </w:rPr>
              <w:t>Приобретение баяна, домбры, балалайки, мольберт</w:t>
            </w:r>
            <w:r>
              <w:rPr>
                <w:sz w:val="24"/>
                <w:szCs w:val="24"/>
              </w:rPr>
              <w:t>ов</w:t>
            </w:r>
            <w:r w:rsidRPr="00175765">
              <w:rPr>
                <w:sz w:val="24"/>
                <w:szCs w:val="24"/>
              </w:rPr>
              <w:t xml:space="preserve"> - 6 шт., натюрмортный стол </w:t>
            </w:r>
            <w:r>
              <w:rPr>
                <w:sz w:val="24"/>
                <w:szCs w:val="24"/>
              </w:rPr>
              <w:t>-</w:t>
            </w:r>
            <w:r w:rsidRPr="00175765">
              <w:rPr>
                <w:sz w:val="24"/>
                <w:szCs w:val="24"/>
              </w:rPr>
              <w:t xml:space="preserve"> 2 шт., планшет с зажимом - 5 шт., муляжи образцов - 14 наименований, стеллаж экспозиционный, витрина экспозиционная</w:t>
            </w:r>
            <w:proofErr w:type="gramEnd"/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Администрация МО «</w:t>
            </w:r>
            <w:proofErr w:type="spellStart"/>
            <w:r w:rsidRPr="00175765">
              <w:rPr>
                <w:sz w:val="24"/>
                <w:szCs w:val="24"/>
              </w:rPr>
              <w:t>Нукутский</w:t>
            </w:r>
            <w:proofErr w:type="spellEnd"/>
            <w:r w:rsidRPr="0017576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</w:tcPr>
          <w:p w:rsidR="00175765" w:rsidRPr="00175765" w:rsidRDefault="00175765" w:rsidP="007B20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</w:tcPr>
          <w:p w:rsidR="00175765" w:rsidRPr="00175765" w:rsidRDefault="00175765" w:rsidP="00175765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г</w:t>
            </w:r>
            <w:r w:rsidRPr="00175765">
              <w:rPr>
                <w:sz w:val="24"/>
                <w:szCs w:val="24"/>
              </w:rPr>
              <w:t>енераторов в образовательные учреждения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МБУ Детский лагерь «Берёзка»</w:t>
            </w:r>
          </w:p>
        </w:tc>
        <w:tc>
          <w:tcPr>
            <w:tcW w:w="2835" w:type="dxa"/>
          </w:tcPr>
          <w:p w:rsidR="00175765" w:rsidRPr="00175765" w:rsidRDefault="00175765" w:rsidP="00175765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Булгакова Н. В.</w:t>
            </w:r>
            <w:r>
              <w:rPr>
                <w:sz w:val="24"/>
                <w:szCs w:val="24"/>
              </w:rPr>
              <w:t xml:space="preserve"> – директор МБУ ДЛ «Берёзка»</w:t>
            </w:r>
          </w:p>
        </w:tc>
        <w:tc>
          <w:tcPr>
            <w:tcW w:w="3934" w:type="dxa"/>
          </w:tcPr>
          <w:p w:rsidR="00175765" w:rsidRPr="00175765" w:rsidRDefault="00175765" w:rsidP="005934AA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Устройство тротуаров и площадок на территории лагеря 1 этап - 502 </w:t>
            </w:r>
            <w:r w:rsidR="005934AA">
              <w:rPr>
                <w:sz w:val="24"/>
                <w:szCs w:val="24"/>
              </w:rPr>
              <w:t>кв.</w:t>
            </w:r>
            <w:r w:rsidRPr="00175765">
              <w:rPr>
                <w:sz w:val="24"/>
                <w:szCs w:val="24"/>
              </w:rPr>
              <w:t xml:space="preserve">м. 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МБУ ДО «</w:t>
            </w:r>
            <w:proofErr w:type="spellStart"/>
            <w:r w:rsidRPr="00175765">
              <w:rPr>
                <w:sz w:val="24"/>
                <w:szCs w:val="24"/>
              </w:rPr>
              <w:t>Нукутская</w:t>
            </w:r>
            <w:proofErr w:type="spellEnd"/>
            <w:r w:rsidRPr="00175765">
              <w:rPr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835" w:type="dxa"/>
          </w:tcPr>
          <w:p w:rsidR="00175765" w:rsidRPr="00175765" w:rsidRDefault="00175765" w:rsidP="00175765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Игнатова Н. Н. </w:t>
            </w:r>
            <w:r w:rsidR="007974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97463">
              <w:rPr>
                <w:sz w:val="24"/>
                <w:szCs w:val="24"/>
              </w:rPr>
              <w:t xml:space="preserve">руководитель муниципального представительства Иркутского регионального волонтёрского центра в </w:t>
            </w:r>
            <w:proofErr w:type="spellStart"/>
            <w:r w:rsidR="00797463">
              <w:rPr>
                <w:sz w:val="24"/>
                <w:szCs w:val="24"/>
              </w:rPr>
              <w:t>Нукутском</w:t>
            </w:r>
            <w:proofErr w:type="spellEnd"/>
            <w:r w:rsidR="00797463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3934" w:type="dxa"/>
          </w:tcPr>
          <w:p w:rsidR="00175765" w:rsidRPr="00175765" w:rsidRDefault="00175765" w:rsidP="00B34727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 xml:space="preserve">Ноутбук - 1 шт., принтер МФУ </w:t>
            </w:r>
            <w:r>
              <w:rPr>
                <w:sz w:val="24"/>
                <w:szCs w:val="24"/>
              </w:rPr>
              <w:t>–</w:t>
            </w:r>
            <w:r w:rsidRPr="0017576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175765">
              <w:rPr>
                <w:sz w:val="24"/>
                <w:szCs w:val="24"/>
              </w:rPr>
              <w:t>шт., экипировка на 100 человек, шкаф для одежды и документов - 1 шт.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B34727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175765">
              <w:rPr>
                <w:sz w:val="24"/>
                <w:szCs w:val="24"/>
              </w:rPr>
              <w:t>Нукутский</w:t>
            </w:r>
            <w:proofErr w:type="spellEnd"/>
            <w:r w:rsidRPr="00175765">
              <w:rPr>
                <w:sz w:val="24"/>
                <w:szCs w:val="24"/>
              </w:rPr>
              <w:t xml:space="preserve"> район» (детские сады)</w:t>
            </w:r>
          </w:p>
        </w:tc>
        <w:tc>
          <w:tcPr>
            <w:tcW w:w="2835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proofErr w:type="spellStart"/>
            <w:r w:rsidRPr="00175765">
              <w:rPr>
                <w:sz w:val="24"/>
                <w:szCs w:val="24"/>
              </w:rPr>
              <w:t>Волженков</w:t>
            </w:r>
            <w:proofErr w:type="spellEnd"/>
            <w:r w:rsidRPr="00175765">
              <w:rPr>
                <w:sz w:val="24"/>
                <w:szCs w:val="24"/>
              </w:rPr>
              <w:t xml:space="preserve"> А. А.</w:t>
            </w:r>
            <w:r>
              <w:rPr>
                <w:sz w:val="24"/>
                <w:szCs w:val="24"/>
              </w:rPr>
              <w:t>,</w:t>
            </w:r>
          </w:p>
          <w:p w:rsidR="00175765" w:rsidRPr="00175765" w:rsidRDefault="00175765" w:rsidP="00175765">
            <w:pPr>
              <w:rPr>
                <w:sz w:val="24"/>
                <w:szCs w:val="24"/>
              </w:rPr>
            </w:pPr>
            <w:proofErr w:type="spellStart"/>
            <w:r w:rsidRPr="00175765">
              <w:rPr>
                <w:sz w:val="24"/>
                <w:szCs w:val="24"/>
              </w:rPr>
              <w:t>Бато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75765">
              <w:rPr>
                <w:sz w:val="24"/>
                <w:szCs w:val="24"/>
              </w:rPr>
              <w:t>К. М.</w:t>
            </w:r>
            <w:r>
              <w:rPr>
                <w:sz w:val="24"/>
                <w:szCs w:val="24"/>
              </w:rPr>
              <w:t xml:space="preserve"> – депутаты Думы МО «</w:t>
            </w:r>
            <w:proofErr w:type="spellStart"/>
            <w:r>
              <w:rPr>
                <w:sz w:val="24"/>
                <w:szCs w:val="24"/>
              </w:rPr>
              <w:t>Нукут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934" w:type="dxa"/>
          </w:tcPr>
          <w:p w:rsidR="00175765" w:rsidRPr="00175765" w:rsidRDefault="00175765" w:rsidP="00B34727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Холодильники - 16 шт., стиральные машины - 13 шт.</w:t>
            </w:r>
          </w:p>
        </w:tc>
      </w:tr>
      <w:tr w:rsidR="00175765" w:rsidTr="00797463">
        <w:tc>
          <w:tcPr>
            <w:tcW w:w="2802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175765">
              <w:rPr>
                <w:sz w:val="24"/>
                <w:szCs w:val="24"/>
              </w:rPr>
              <w:t>Нукутский</w:t>
            </w:r>
            <w:proofErr w:type="spellEnd"/>
            <w:r w:rsidRPr="00175765">
              <w:rPr>
                <w:sz w:val="24"/>
                <w:szCs w:val="24"/>
              </w:rPr>
              <w:t xml:space="preserve"> район» (школы)</w:t>
            </w:r>
          </w:p>
        </w:tc>
        <w:tc>
          <w:tcPr>
            <w:tcW w:w="2835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proofErr w:type="spellStart"/>
            <w:r w:rsidRPr="00175765">
              <w:rPr>
                <w:sz w:val="24"/>
                <w:szCs w:val="24"/>
              </w:rPr>
              <w:t>Волженков</w:t>
            </w:r>
            <w:proofErr w:type="spellEnd"/>
            <w:r w:rsidRPr="00175765">
              <w:rPr>
                <w:sz w:val="24"/>
                <w:szCs w:val="24"/>
              </w:rPr>
              <w:t xml:space="preserve"> А. А.</w:t>
            </w:r>
          </w:p>
          <w:p w:rsidR="00175765" w:rsidRPr="00175765" w:rsidRDefault="00175765" w:rsidP="00345F29">
            <w:pPr>
              <w:rPr>
                <w:sz w:val="24"/>
                <w:szCs w:val="24"/>
              </w:rPr>
            </w:pPr>
            <w:proofErr w:type="spellStart"/>
            <w:r w:rsidRPr="00175765">
              <w:rPr>
                <w:sz w:val="24"/>
                <w:szCs w:val="24"/>
              </w:rPr>
              <w:t>Баторов</w:t>
            </w:r>
            <w:proofErr w:type="spellEnd"/>
            <w:r w:rsidRPr="00175765">
              <w:rPr>
                <w:sz w:val="24"/>
                <w:szCs w:val="24"/>
              </w:rPr>
              <w:t xml:space="preserve"> К.М.</w:t>
            </w:r>
            <w:r>
              <w:rPr>
                <w:sz w:val="24"/>
                <w:szCs w:val="24"/>
              </w:rPr>
              <w:t xml:space="preserve"> – депутаты Думы МО «</w:t>
            </w:r>
            <w:proofErr w:type="spellStart"/>
            <w:r>
              <w:rPr>
                <w:sz w:val="24"/>
                <w:szCs w:val="24"/>
              </w:rPr>
              <w:t>Нукут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934" w:type="dxa"/>
          </w:tcPr>
          <w:p w:rsidR="00175765" w:rsidRPr="00175765" w:rsidRDefault="00175765" w:rsidP="007B20EE">
            <w:pPr>
              <w:rPr>
                <w:sz w:val="24"/>
                <w:szCs w:val="24"/>
              </w:rPr>
            </w:pPr>
            <w:r w:rsidRPr="00175765">
              <w:rPr>
                <w:sz w:val="24"/>
                <w:szCs w:val="24"/>
              </w:rPr>
              <w:t>Холодильники - 19 шт.</w:t>
            </w:r>
          </w:p>
        </w:tc>
      </w:tr>
    </w:tbl>
    <w:p w:rsidR="007B20EE" w:rsidRPr="007B20EE" w:rsidRDefault="007B20EE" w:rsidP="007B20EE">
      <w:pPr>
        <w:jc w:val="both"/>
        <w:rPr>
          <w:sz w:val="22"/>
          <w:szCs w:val="22"/>
        </w:rPr>
      </w:pPr>
    </w:p>
    <w:sectPr w:rsidR="007B20EE" w:rsidRPr="007B20EE" w:rsidSect="0077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F56C3"/>
    <w:multiLevelType w:val="hybridMultilevel"/>
    <w:tmpl w:val="47529176"/>
    <w:lvl w:ilvl="0" w:tplc="F29CCF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DBF"/>
    <w:rsid w:val="00175765"/>
    <w:rsid w:val="00345F29"/>
    <w:rsid w:val="004F6AC3"/>
    <w:rsid w:val="00582A2E"/>
    <w:rsid w:val="005934AA"/>
    <w:rsid w:val="006311C2"/>
    <w:rsid w:val="00767D23"/>
    <w:rsid w:val="007732E5"/>
    <w:rsid w:val="00797463"/>
    <w:rsid w:val="007A29E6"/>
    <w:rsid w:val="007B20EE"/>
    <w:rsid w:val="00817FF1"/>
    <w:rsid w:val="008A262D"/>
    <w:rsid w:val="009F2DBF"/>
    <w:rsid w:val="00AC43F8"/>
    <w:rsid w:val="00B34727"/>
    <w:rsid w:val="00BD59C6"/>
    <w:rsid w:val="00EB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9C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D59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D59C6"/>
    <w:pPr>
      <w:ind w:left="720"/>
      <w:contextualSpacing/>
    </w:pPr>
  </w:style>
  <w:style w:type="table" w:styleId="a6">
    <w:name w:val="Table Grid"/>
    <w:basedOn w:val="a1"/>
    <w:uiPriority w:val="59"/>
    <w:rsid w:val="007B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9C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BD59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D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B045-972D-4467-B1C9-0A54E00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ртуев АТ</dc:creator>
  <cp:keywords/>
  <dc:description/>
  <cp:lastModifiedBy>Логинова ИЮ</cp:lastModifiedBy>
  <cp:revision>13</cp:revision>
  <cp:lastPrinted>2023-01-09T03:21:00Z</cp:lastPrinted>
  <dcterms:created xsi:type="dcterms:W3CDTF">2022-12-13T02:13:00Z</dcterms:created>
  <dcterms:modified xsi:type="dcterms:W3CDTF">2023-01-09T03:24:00Z</dcterms:modified>
</cp:coreProperties>
</file>